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6B" w:rsidRPr="009A406B" w:rsidRDefault="00755573" w:rsidP="009A406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A406B" w:rsidRPr="009A406B">
        <w:rPr>
          <w:rFonts w:ascii="Times New Roman" w:eastAsia="Calibri" w:hAnsi="Times New Roman" w:cs="Times New Roman"/>
          <w:sz w:val="24"/>
          <w:szCs w:val="24"/>
        </w:rPr>
        <w:t>Рег. № ЕУ-35/1-10/23.01.2023 г.</w:t>
      </w:r>
    </w:p>
    <w:p w:rsidR="009A406B" w:rsidRDefault="009A406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A406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</w:t>
      </w:r>
      <w:r w:rsidR="009A406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…………</w:t>
      </w:r>
      <w:r w:rsidR="00AE6D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еорги Христов Георгиев…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AE6D4C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A40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AE6D4C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9A40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9A40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AE6D4C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23.01.2023 г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</w:t>
      </w:r>
      <w:r w:rsidR="009A406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33" w:rsidRDefault="00945833" w:rsidP="00DB2BF2">
      <w:pPr>
        <w:spacing w:after="0" w:line="240" w:lineRule="auto"/>
      </w:pPr>
      <w:r>
        <w:separator/>
      </w:r>
    </w:p>
  </w:endnote>
  <w:endnote w:type="continuationSeparator" w:id="0">
    <w:p w:rsidR="00945833" w:rsidRDefault="00945833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33" w:rsidRDefault="00945833" w:rsidP="00DB2BF2">
      <w:pPr>
        <w:spacing w:after="0" w:line="240" w:lineRule="auto"/>
      </w:pPr>
      <w:r>
        <w:separator/>
      </w:r>
    </w:p>
  </w:footnote>
  <w:footnote w:type="continuationSeparator" w:id="0">
    <w:p w:rsidR="00945833" w:rsidRDefault="00945833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636D9"/>
    <w:rsid w:val="0054499C"/>
    <w:rsid w:val="005F4BD1"/>
    <w:rsid w:val="00755573"/>
    <w:rsid w:val="007A0FF5"/>
    <w:rsid w:val="00945833"/>
    <w:rsid w:val="00952AFF"/>
    <w:rsid w:val="009A406B"/>
    <w:rsid w:val="00AE1630"/>
    <w:rsid w:val="00AE6D4C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4FA3-56A0-4994-BC73-6AD86BA8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3-01-23T07:32:00Z</dcterms:created>
  <dcterms:modified xsi:type="dcterms:W3CDTF">2023-02-01T14:34:00Z</dcterms:modified>
</cp:coreProperties>
</file>